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73DDC59A" w:rsidR="00736922" w:rsidRPr="00703163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ЖИЛИЩНАЯ ИНИЦИАТИВА»</w:t>
      </w:r>
    </w:p>
    <w:p w14:paraId="53FDAC8A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6FA30361" w14:textId="77777777" w:rsidR="009B398C" w:rsidRPr="006D1D94" w:rsidRDefault="009B398C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5D10745" w14:textId="17FBFE90"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proofErr w:type="spellStart"/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Власихинская</w:t>
      </w:r>
      <w:proofErr w:type="spellEnd"/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, 117</w:t>
      </w:r>
      <w:r w:rsidR="0066731E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мини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участка –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14:paraId="0BF82CE7" w14:textId="77777777" w:rsidR="001F75AD" w:rsidRPr="00E71B1D" w:rsidRDefault="001F75AD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31379B8F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B398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D3C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398C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294601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556C915F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C247F" w:rsidRP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82D1D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553D8840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66731E">
        <w:rPr>
          <w:rFonts w:ascii="Times New Roman" w:hAnsi="Times New Roman"/>
          <w:sz w:val="28"/>
          <w:szCs w:val="28"/>
          <w:u w:val="single"/>
        </w:rPr>
        <w:t>ул.</w:t>
      </w:r>
      <w:r w:rsidR="009B398C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="009B398C">
        <w:rPr>
          <w:rFonts w:ascii="Times New Roman" w:hAnsi="Times New Roman"/>
          <w:sz w:val="28"/>
          <w:szCs w:val="28"/>
          <w:u w:val="single"/>
        </w:rPr>
        <w:t xml:space="preserve">, 65, ул. </w:t>
      </w:r>
      <w:r w:rsidR="009B398C" w:rsidRPr="009B398C">
        <w:rPr>
          <w:rFonts w:ascii="Times New Roman" w:hAnsi="Times New Roman"/>
          <w:sz w:val="28"/>
          <w:szCs w:val="28"/>
          <w:u w:val="single"/>
        </w:rPr>
        <w:t xml:space="preserve">50 </w:t>
      </w:r>
      <w:r w:rsidR="009B398C">
        <w:rPr>
          <w:rFonts w:ascii="Times New Roman" w:hAnsi="Times New Roman"/>
          <w:sz w:val="28"/>
          <w:szCs w:val="28"/>
          <w:u w:val="single"/>
        </w:rPr>
        <w:t>лет СССР,12</w:t>
      </w:r>
      <w:r w:rsidR="0066731E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398C">
        <w:rPr>
          <w:rFonts w:ascii="Times New Roman" w:hAnsi="Times New Roman"/>
          <w:sz w:val="28"/>
          <w:szCs w:val="28"/>
          <w:u w:val="single"/>
        </w:rPr>
        <w:t>11</w:t>
      </w:r>
      <w:r w:rsidR="005D3C73">
        <w:rPr>
          <w:rFonts w:ascii="Times New Roman" w:hAnsi="Times New Roman"/>
          <w:sz w:val="28"/>
          <w:szCs w:val="28"/>
          <w:u w:val="single"/>
        </w:rPr>
        <w:t>.</w:t>
      </w:r>
      <w:r w:rsidR="009B398C">
        <w:rPr>
          <w:rFonts w:ascii="Times New Roman" w:hAnsi="Times New Roman"/>
          <w:sz w:val="28"/>
          <w:szCs w:val="28"/>
          <w:u w:val="single"/>
        </w:rPr>
        <w:t>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1BFF7EA6" w14:textId="77777777" w:rsidR="009B398C" w:rsidRPr="00947385" w:rsidRDefault="009B398C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F1D930A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289C546" w14:textId="46F1A66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B398C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B398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6A61EABD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1F75A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D5A619B" w14:textId="2A9FCB36" w:rsidR="00155A5C" w:rsidRPr="008A29D2" w:rsidRDefault="00D204BF" w:rsidP="009B398C">
      <w:pPr>
        <w:widowControl w:val="0"/>
        <w:autoSpaceDE w:val="0"/>
        <w:spacing w:after="0" w:line="240" w:lineRule="auto"/>
        <w:jc w:val="right"/>
        <w:rPr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4F5F3E57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6731E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4445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29D2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B398C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4-26T02:19:00Z</cp:lastPrinted>
  <dcterms:created xsi:type="dcterms:W3CDTF">2022-08-17T08:39:00Z</dcterms:created>
  <dcterms:modified xsi:type="dcterms:W3CDTF">2023-04-26T02:39:00Z</dcterms:modified>
</cp:coreProperties>
</file>